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6C2C16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="00494DF7" w:rsidRPr="00E965C4">
          <w:rPr>
            <w:rStyle w:val="Lienhypertexte"/>
            <w:noProof/>
          </w:rPr>
          <w:t>a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 2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8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0D140255" w14:textId="22700D20" w:rsidR="00494DF7" w:rsidRDefault="006C2C16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="00494DF7" w:rsidRPr="00E965C4">
          <w:rPr>
            <w:rStyle w:val="Lienhypertexte"/>
            <w:noProof/>
          </w:rPr>
          <w:t>b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9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53AA312C" w14:textId="6DE5139A" w:rsidR="00494DF7" w:rsidRDefault="006C2C16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="00494DF7" w:rsidRPr="00E965C4">
          <w:rPr>
            <w:rStyle w:val="Lienhypertexte"/>
            <w:noProof/>
          </w:rPr>
          <w:t>c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0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432D4AF6" w14:textId="19ECFA69" w:rsidR="00494DF7" w:rsidRDefault="006C2C16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="00494DF7" w:rsidRPr="00E965C4">
          <w:rPr>
            <w:rStyle w:val="Lienhypertexte"/>
            <w:noProof/>
          </w:rPr>
          <w:t>2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1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1F553CDA" w14:textId="3BA1A160" w:rsidR="00F93A2B" w:rsidRDefault="00494DF7">
      <w:r>
        <w:fldChar w:fldCharType="end"/>
      </w:r>
    </w:p>
    <w:p w14:paraId="468B7FEA" w14:textId="402CF404" w:rsidR="007319CC" w:rsidRDefault="007319CC"/>
    <w:p w14:paraId="179A19B1" w14:textId="450515C0" w:rsidR="00C95DEA" w:rsidRDefault="00C95DEA" w:rsidP="00C95DEA">
      <w:pPr>
        <w:pStyle w:val="MonTitre1"/>
      </w:pPr>
      <w:r>
        <w:t xml:space="preserve">Tuto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- setup</w:t>
      </w:r>
    </w:p>
    <w:p w14:paraId="6E609808" w14:textId="77777777" w:rsidR="00EC0027" w:rsidRDefault="00EC0027"/>
    <w:p w14:paraId="2EE491F4" w14:textId="4C51B081" w:rsidR="00EC0027" w:rsidRDefault="00EC0027" w:rsidP="00EC0027">
      <w:pPr>
        <w:spacing w:after="0"/>
      </w:pPr>
      <w:proofErr w:type="spellStart"/>
      <w:r>
        <w:t>Youtube</w:t>
      </w:r>
      <w:proofErr w:type="spellEnd"/>
      <w:r>
        <w:t xml:space="preserve"> du tuto :</w:t>
      </w:r>
    </w:p>
    <w:p w14:paraId="4E861772" w14:textId="23129FF9" w:rsidR="00C95DEA" w:rsidRDefault="00EC0027" w:rsidP="00EC0027">
      <w:pPr>
        <w:spacing w:after="0"/>
      </w:pPr>
      <w:hyperlink r:id="rId6" w:history="1">
        <w:r w:rsidRPr="00F77E01">
          <w:rPr>
            <w:rStyle w:val="Lienhypertexte"/>
          </w:rPr>
          <w:t>https://www.youtube.com/watch?v=uyTC0Skvvls&amp;list=PLEjh-YiSBCDKGda3XaiRZ9iRxWSia6Z3h&amp;index=1</w:t>
        </w:r>
      </w:hyperlink>
    </w:p>
    <w:p w14:paraId="1C8FE43B" w14:textId="57337DEE" w:rsidR="00EC0027" w:rsidRDefault="00EC0027" w:rsidP="00EC0027">
      <w:pPr>
        <w:spacing w:after="0"/>
      </w:pPr>
    </w:p>
    <w:p w14:paraId="6D72ECC6" w14:textId="7C863CDF" w:rsidR="00EC0027" w:rsidRDefault="00EC0027" w:rsidP="00EC0027">
      <w:pPr>
        <w:spacing w:after="0"/>
      </w:pPr>
      <w:proofErr w:type="spellStart"/>
      <w:proofErr w:type="gramStart"/>
      <w:r>
        <w:t>mvc</w:t>
      </w:r>
      <w:proofErr w:type="spellEnd"/>
      <w:proofErr w:type="gramEnd"/>
      <w:r>
        <w:t xml:space="preserve"> : site pour faire des tuto de </w:t>
      </w:r>
      <w:proofErr w:type="spellStart"/>
      <w:r>
        <w:t>todo</w:t>
      </w:r>
      <w:proofErr w:type="spellEnd"/>
      <w:r>
        <w:t xml:space="preserve"> sur plusieurs langage</w:t>
      </w:r>
    </w:p>
    <w:p w14:paraId="44DA38F0" w14:textId="7DBC723D" w:rsidR="00EC0027" w:rsidRDefault="00EC0027" w:rsidP="00EC0027">
      <w:pPr>
        <w:spacing w:after="0"/>
      </w:pPr>
      <w:hyperlink r:id="rId7" w:history="1">
        <w:r w:rsidRPr="00F77E01">
          <w:rPr>
            <w:rStyle w:val="Lienhypertexte"/>
          </w:rPr>
          <w:t>https://todomvc.com/examples/angularjs/#/</w:t>
        </w:r>
      </w:hyperlink>
    </w:p>
    <w:p w14:paraId="6C33A0CE" w14:textId="67D7136F" w:rsidR="00EC0027" w:rsidRDefault="00EC0027" w:rsidP="00EC0027">
      <w:pPr>
        <w:spacing w:after="0"/>
      </w:pPr>
    </w:p>
    <w:p w14:paraId="411182C9" w14:textId="11655657" w:rsidR="00EC0027" w:rsidRDefault="006615CF" w:rsidP="00EC0027">
      <w:pPr>
        <w:spacing w:after="0"/>
      </w:pPr>
      <w:proofErr w:type="gramStart"/>
      <w:r>
        <w:t>créer</w:t>
      </w:r>
      <w:proofErr w:type="gramEnd"/>
      <w:r>
        <w:t xml:space="preserve"> un projet : </w:t>
      </w:r>
      <w:proofErr w:type="spellStart"/>
      <w:r>
        <w:t>ng</w:t>
      </w:r>
      <w:proofErr w:type="spellEnd"/>
      <w:r>
        <w:t xml:space="preserve"> new </w:t>
      </w:r>
      <w:proofErr w:type="spellStart"/>
      <w:r>
        <w:t>todomvc</w:t>
      </w:r>
      <w:proofErr w:type="spellEnd"/>
    </w:p>
    <w:p w14:paraId="77ADF635" w14:textId="67CB4EB4" w:rsidR="006615CF" w:rsidRDefault="006615CF" w:rsidP="00EC0027">
      <w:pPr>
        <w:spacing w:after="0"/>
      </w:pPr>
    </w:p>
    <w:p w14:paraId="7D974E8A" w14:textId="7C944AC5" w:rsidR="006615CF" w:rsidRDefault="006C2C16" w:rsidP="00EC0027">
      <w:pPr>
        <w:spacing w:after="0"/>
      </w:pPr>
      <w:proofErr w:type="gramStart"/>
      <w:r>
        <w:t>et</w:t>
      </w:r>
      <w:proofErr w:type="gramEnd"/>
      <w:r>
        <w:t xml:space="preserve"> lancer le server : </w:t>
      </w:r>
      <w:proofErr w:type="spellStart"/>
      <w:r>
        <w:t>ng</w:t>
      </w:r>
      <w:proofErr w:type="spellEnd"/>
      <w:r>
        <w:t xml:space="preserve"> serve</w:t>
      </w:r>
    </w:p>
    <w:p w14:paraId="60055ABB" w14:textId="487698D1" w:rsidR="006C2C16" w:rsidRDefault="006C2C16" w:rsidP="00EC0027">
      <w:pPr>
        <w:spacing w:after="0"/>
      </w:pPr>
    </w:p>
    <w:p w14:paraId="08D15E73" w14:textId="77777777" w:rsidR="006C2C16" w:rsidRDefault="006C2C16" w:rsidP="00EC0027">
      <w:pPr>
        <w:spacing w:after="0"/>
      </w:pPr>
    </w:p>
    <w:p w14:paraId="6C98CCD9" w14:textId="77777777" w:rsidR="00EC0027" w:rsidRDefault="00EC0027"/>
    <w:p w14:paraId="34F899B1" w14:textId="77777777" w:rsidR="00C95DEA" w:rsidRDefault="00C95DEA"/>
    <w:p w14:paraId="7B0144DE" w14:textId="77777777" w:rsidR="006D3746" w:rsidRDefault="006D3746" w:rsidP="006D3746">
      <w:pPr>
        <w:ind w:left="357"/>
      </w:pPr>
    </w:p>
    <w:p w14:paraId="4614A9DB" w14:textId="77777777" w:rsidR="007319CC" w:rsidRDefault="007319CC"/>
    <w:sectPr w:rsidR="00731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242635"/>
    <w:rsid w:val="00494DF7"/>
    <w:rsid w:val="006615CF"/>
    <w:rsid w:val="006C2C16"/>
    <w:rsid w:val="006D3746"/>
    <w:rsid w:val="007319CC"/>
    <w:rsid w:val="00C95DEA"/>
    <w:rsid w:val="00EC0027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domvc.com/examples/angularjs/#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yTC0Skvvls&amp;list=PLEjh-YiSBCDKGda3XaiRZ9iRxWSia6Z3h&amp;index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759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9</cp:revision>
  <dcterms:created xsi:type="dcterms:W3CDTF">2022-04-06T06:04:00Z</dcterms:created>
  <dcterms:modified xsi:type="dcterms:W3CDTF">2022-04-12T07:37:00Z</dcterms:modified>
</cp:coreProperties>
</file>